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5C" w:rsidRDefault="00643E5C" w:rsidP="00643E5C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643E5C" w:rsidRDefault="00643E5C" w:rsidP="00643E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643E5C" w:rsidRDefault="00643E5C" w:rsidP="00643E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643E5C" w:rsidRPr="00E37E8F" w:rsidRDefault="00643E5C" w:rsidP="00643E5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7008FC" wp14:editId="4B156E3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1" o:spid="_x0000_s1026" type="#_x0000_t32" style="position:absolute;margin-left:12.9pt;margin-top:12.75pt;width:522.7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6riU1U4CAABWBAAADgAAAAAAAAAAAAAAAAAuAgAAZHJzL2Uyb0RvYy54bWxQSwECLQAUAAYACAAA&#10;ACEAsHJE7N0AAAAJAQAADwAAAAAAAAAAAAAAAACoBAAAZHJzL2Rvd25yZXYueG1sUEsFBgAAAAAE&#10;AAQA8wAAALIFAAAAAA==&#10;"/>
            </w:pict>
          </mc:Fallback>
        </mc:AlternateContent>
      </w:r>
      <w:r w:rsidR="00BC6F17">
        <w:rPr>
          <w:szCs w:val="24"/>
        </w:rPr>
        <w:t>Ведущий специалист – эксперт ревизор Совета депутатов</w:t>
      </w:r>
      <w:r>
        <w:rPr>
          <w:szCs w:val="24"/>
        </w:rPr>
        <w:t xml:space="preserve">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643E5C" w:rsidRDefault="00643E5C" w:rsidP="00643E5C">
      <w:pPr>
        <w:ind w:hanging="142"/>
        <w:jc w:val="center"/>
        <w:rPr>
          <w:sz w:val="16"/>
          <w:szCs w:val="16"/>
        </w:rPr>
      </w:pPr>
    </w:p>
    <w:p w:rsidR="00643E5C" w:rsidRDefault="00643E5C" w:rsidP="007E2BDF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32C09A" wp14:editId="06138E6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9525" r="13335" b="952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12.9pt;margin-top:10.45pt;width:522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JE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Q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Itb&#10;UkR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7E2BDF" w:rsidRDefault="007E2BDF" w:rsidP="00643E5C">
      <w:pPr>
        <w:ind w:hanging="142"/>
        <w:jc w:val="center"/>
        <w:rPr>
          <w:szCs w:val="24"/>
        </w:rPr>
      </w:pPr>
    </w:p>
    <w:p w:rsidR="00643E5C" w:rsidRDefault="00643E5C" w:rsidP="00643E5C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480E1C">
        <w:rPr>
          <w:szCs w:val="24"/>
        </w:rPr>
        <w:t>7</w:t>
      </w:r>
      <w:r>
        <w:rPr>
          <w:szCs w:val="24"/>
        </w:rPr>
        <w:t xml:space="preserve"> года</w:t>
      </w:r>
    </w:p>
    <w:p w:rsidR="00643E5C" w:rsidRDefault="00643E5C" w:rsidP="00643E5C">
      <w:pPr>
        <w:ind w:hanging="142"/>
        <w:jc w:val="center"/>
        <w:rPr>
          <w:szCs w:val="24"/>
        </w:rPr>
      </w:pPr>
    </w:p>
    <w:p w:rsidR="00643E5C" w:rsidRDefault="00643E5C" w:rsidP="00643E5C">
      <w:pPr>
        <w:ind w:hanging="142"/>
        <w:jc w:val="center"/>
        <w:rPr>
          <w:szCs w:val="24"/>
        </w:rPr>
      </w:pPr>
    </w:p>
    <w:tbl>
      <w:tblPr>
        <w:tblW w:w="141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7"/>
        <w:gridCol w:w="706"/>
        <w:gridCol w:w="144"/>
        <w:gridCol w:w="983"/>
        <w:gridCol w:w="149"/>
        <w:gridCol w:w="1420"/>
        <w:gridCol w:w="1556"/>
        <w:gridCol w:w="145"/>
        <w:gridCol w:w="1272"/>
        <w:gridCol w:w="1560"/>
        <w:gridCol w:w="1844"/>
        <w:gridCol w:w="1844"/>
      </w:tblGrid>
      <w:tr w:rsidR="00AF52E8" w:rsidTr="00AF52E8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AF52E8" w:rsidRDefault="00AF52E8" w:rsidP="00BD5D3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F52E8" w:rsidTr="001F7371">
        <w:trPr>
          <w:trHeight w:val="87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Default="00AF52E8" w:rsidP="00643E5C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BD5D3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 недвижимости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BD5D3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F737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F737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AF52E8" w:rsidTr="001F7371">
        <w:tc>
          <w:tcPr>
            <w:tcW w:w="141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</w:p>
          <w:p w:rsidR="00AF52E8" w:rsidRDefault="00AF52E8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ондратьева Надежда Юрьевна</w:t>
            </w:r>
          </w:p>
          <w:p w:rsidR="00AF52E8" w:rsidRDefault="00AF52E8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67D1CC4" wp14:editId="58C552A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5080" r="5715" b="13970"/>
                      <wp:wrapNone/>
                      <wp:docPr id="79" name="Прямая со стрелкой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9" o:spid="_x0000_s1026" type="#_x0000_t32" style="position:absolute;margin-left:36.15pt;margin-top:-.3pt;width:499.5pt;height:1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jY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KTK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Pls2Nh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480E1C" w:rsidRPr="00BC6F17" w:rsidTr="001F7371">
        <w:trPr>
          <w:trHeight w:val="7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E1C" w:rsidRPr="00BC6F17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1705,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E1C" w:rsidRPr="00BC6F17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E1C" w:rsidRPr="00BC6F17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E1C" w:rsidRPr="00BC6F17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E1C" w:rsidRPr="00BC6F17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E1C" w:rsidRPr="00BC6F17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E1C" w:rsidRPr="00BC6F17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E1C" w:rsidRPr="00BC6F17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E1C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80E1C" w:rsidRPr="00BC6F17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E1C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80E1C" w:rsidRPr="00BC6F17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F52E8" w:rsidRPr="00BC6F17" w:rsidTr="001F7371">
        <w:tc>
          <w:tcPr>
            <w:tcW w:w="141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супруг (а)</w:t>
            </w:r>
          </w:p>
        </w:tc>
      </w:tr>
      <w:tr w:rsidR="00AF52E8" w:rsidRPr="00BC6F17" w:rsidTr="001F7371">
        <w:trPr>
          <w:trHeight w:val="143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Pr="00BC6F17" w:rsidRDefault="00480E1C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25447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 xml:space="preserve">Приусадебный участок, </w:t>
            </w:r>
            <w:proofErr w:type="gramStart"/>
            <w:r w:rsidRPr="00BC6F17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21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F52E8" w:rsidRPr="00BC6F17" w:rsidTr="001F7371">
        <w:trPr>
          <w:trHeight w:val="55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Pr="00BC6F17" w:rsidRDefault="00AF52E8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BC6F1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 xml:space="preserve">Жилой дом, </w:t>
            </w:r>
            <w:proofErr w:type="gramStart"/>
            <w:r w:rsidRPr="00BC6F17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109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 xml:space="preserve">Россия 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Pr="00BC6F17" w:rsidRDefault="009256E5" w:rsidP="009256E5">
      <w:pPr>
        <w:jc w:val="right"/>
        <w:rPr>
          <w:sz w:val="20"/>
        </w:rPr>
      </w:pPr>
    </w:p>
    <w:p w:rsidR="00643E5C" w:rsidRDefault="00643E5C" w:rsidP="009256E5">
      <w:pPr>
        <w:jc w:val="right"/>
        <w:rPr>
          <w:sz w:val="20"/>
        </w:rPr>
      </w:pPr>
    </w:p>
    <w:p w:rsidR="00FF27E9" w:rsidRDefault="00FF27E9" w:rsidP="00FF27E9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F27E9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186392" wp14:editId="1DB08F3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2.9pt;margin-top:12.75pt;width:522.7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a7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Hp5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61&#10;5rt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BC6F17">
        <w:rPr>
          <w:noProof/>
          <w:szCs w:val="24"/>
        </w:rPr>
        <w:t>Специалист – эксперт секретарь – референт Совета депутатов</w:t>
      </w:r>
      <w:r>
        <w:rPr>
          <w:szCs w:val="24"/>
        </w:rPr>
        <w:t xml:space="preserve">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71F24A" wp14:editId="4368D02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2.9pt;margin-top:10.45pt;width:522.7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Aq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R32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9W&#10;ICp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7E2BDF" w:rsidRDefault="007E2BDF" w:rsidP="00FF27E9">
      <w:pPr>
        <w:ind w:hanging="142"/>
        <w:jc w:val="center"/>
        <w:rPr>
          <w:szCs w:val="24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</w:t>
      </w:r>
      <w:r w:rsidR="00AE2450">
        <w:rPr>
          <w:szCs w:val="24"/>
        </w:rPr>
        <w:t>нваря по 31 декабря 201</w:t>
      </w:r>
      <w:r w:rsidR="00CE5DF3">
        <w:rPr>
          <w:szCs w:val="24"/>
        </w:rPr>
        <w:t>7</w:t>
      </w:r>
      <w:r>
        <w:rPr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41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37"/>
        <w:gridCol w:w="1496"/>
        <w:gridCol w:w="123"/>
        <w:gridCol w:w="1562"/>
        <w:gridCol w:w="115"/>
        <w:gridCol w:w="1080"/>
        <w:gridCol w:w="1564"/>
        <w:gridCol w:w="1835"/>
        <w:gridCol w:w="1835"/>
      </w:tblGrid>
      <w:tr w:rsidR="00AF52E8" w:rsidTr="00AF52E8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F52E8" w:rsidTr="001F7371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Default="00AF52E8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F737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F737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AF52E8" w:rsidTr="001F7371">
        <w:tc>
          <w:tcPr>
            <w:tcW w:w="141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</w:p>
          <w:p w:rsidR="00AF52E8" w:rsidRDefault="00AF52E8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Зянкина</w:t>
            </w:r>
            <w:proofErr w:type="spellEnd"/>
            <w:r>
              <w:rPr>
                <w:szCs w:val="24"/>
              </w:rPr>
              <w:t xml:space="preserve"> Елена Васильевна</w:t>
            </w:r>
          </w:p>
          <w:p w:rsidR="00AF52E8" w:rsidRDefault="00AF52E8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973AE9F" wp14:editId="75FEF12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2700" r="5715" b="6350"/>
                      <wp:wrapNone/>
                      <wp:docPr id="61" name="Прямая со стрелко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1" o:spid="_x0000_s1026" type="#_x0000_t32" style="position:absolute;margin-left:36.15pt;margin-top:-.3pt;width:499.5pt;height:1.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DXdPA2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AF52E8" w:rsidTr="001F7371">
        <w:trPr>
          <w:trHeight w:val="42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2E8" w:rsidRDefault="00CE5DF3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6428,1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Pr="00844944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F52E8" w:rsidTr="001F7371">
        <w:trPr>
          <w:trHeight w:val="699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F27E9" w:rsidRDefault="00FF27E9" w:rsidP="009256E5">
      <w:pPr>
        <w:jc w:val="right"/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FF27E9" w:rsidRDefault="00FF27E9" w:rsidP="00FF27E9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F27E9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8CDCA0" wp14:editId="3DF8AFB4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2.9pt;margin-top:12.75pt;width:522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zS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yW&#10;3NJ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BC6F17">
        <w:rPr>
          <w:szCs w:val="24"/>
        </w:rPr>
        <w:t>Ведущий специалист – эксперт бухгалтер Совета депутатов</w:t>
      </w:r>
      <w:r w:rsidRPr="00E37E8F">
        <w:rPr>
          <w:szCs w:val="24"/>
        </w:rPr>
        <w:t xml:space="preserve"> </w:t>
      </w:r>
      <w:r w:rsidR="00BC6F17">
        <w:rPr>
          <w:szCs w:val="24"/>
        </w:rPr>
        <w:t>муниципального образования</w:t>
      </w:r>
      <w:r w:rsidRPr="00E37E8F">
        <w:rPr>
          <w:szCs w:val="24"/>
        </w:rPr>
        <w:t xml:space="preserve"> «Юкаменский район» УР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797478" wp14:editId="3675DE8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2.9pt;margin-top:10.45pt;width:522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Y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x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NTC&#10;Zl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7E2BDF" w:rsidRDefault="007E2BDF" w:rsidP="00FF27E9">
      <w:pPr>
        <w:ind w:hanging="142"/>
        <w:jc w:val="center"/>
        <w:rPr>
          <w:szCs w:val="24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2D5BAF">
        <w:rPr>
          <w:szCs w:val="24"/>
        </w:rPr>
        <w:t>7</w:t>
      </w:r>
      <w:r>
        <w:rPr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40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274"/>
        <w:gridCol w:w="847"/>
        <w:gridCol w:w="142"/>
        <w:gridCol w:w="6"/>
        <w:gridCol w:w="984"/>
        <w:gridCol w:w="144"/>
        <w:gridCol w:w="6"/>
        <w:gridCol w:w="1270"/>
        <w:gridCol w:w="1565"/>
        <w:gridCol w:w="1281"/>
        <w:gridCol w:w="1560"/>
        <w:gridCol w:w="1844"/>
        <w:gridCol w:w="1844"/>
      </w:tblGrid>
      <w:tr w:rsidR="00AF52E8" w:rsidTr="002D5BAF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F52E8" w:rsidTr="002D5BAF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Default="00AF52E8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F737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F737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AF52E8" w:rsidTr="002D5BAF">
        <w:tc>
          <w:tcPr>
            <w:tcW w:w="140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</w:p>
          <w:p w:rsidR="00AF52E8" w:rsidRDefault="002D5BAF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Уракова</w:t>
            </w:r>
            <w:proofErr w:type="spellEnd"/>
            <w:r>
              <w:rPr>
                <w:szCs w:val="24"/>
              </w:rPr>
              <w:t xml:space="preserve"> Ольга Валерьевна</w:t>
            </w:r>
          </w:p>
          <w:p w:rsidR="00AF52E8" w:rsidRDefault="00AF52E8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33607E0" wp14:editId="1AD8CAA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8" o:spid="_x0000_s1026" type="#_x0000_t32" style="position:absolute;margin-left:36.15pt;margin-top:-.3pt;width:499.5pt;height:1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i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FjjMI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2D5BAF" w:rsidTr="002D5BAF">
        <w:trPr>
          <w:trHeight w:val="84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5BAF" w:rsidRPr="00487915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1681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BAF" w:rsidRDefault="002D5BAF" w:rsidP="00BD5D3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 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8,9</w:t>
            </w:r>
          </w:p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BAF" w:rsidRPr="00487915" w:rsidRDefault="002D5BAF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D5BAF" w:rsidTr="002D5BAF">
        <w:trPr>
          <w:trHeight w:val="532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5BAF" w:rsidRDefault="002D5BAF" w:rsidP="00BD5D3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BAF" w:rsidRPr="00487915" w:rsidRDefault="002D5BAF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AF52E8" w:rsidTr="002D5BAF">
        <w:tc>
          <w:tcPr>
            <w:tcW w:w="140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супруг (а)</w:t>
            </w:r>
          </w:p>
        </w:tc>
      </w:tr>
      <w:tr w:rsidR="00AF52E8" w:rsidTr="002D5BAF">
        <w:trPr>
          <w:trHeight w:val="1138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382D97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AF52E8" w:rsidRDefault="002D5BAF" w:rsidP="00382D97">
            <w:pPr>
              <w:spacing w:before="100" w:beforeAutospacing="1"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6725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BD5D3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BB52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1117</w:t>
            </w:r>
            <w:bookmarkStart w:id="0" w:name="_GoBack"/>
            <w:bookmarkEnd w:id="0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033E37" w:rsidRDefault="00033E37"/>
    <w:sectPr w:rsidR="00033E37" w:rsidSect="00AF52E8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32" w:rsidRDefault="00701632" w:rsidP="00545E21">
      <w:r>
        <w:separator/>
      </w:r>
    </w:p>
  </w:endnote>
  <w:endnote w:type="continuationSeparator" w:id="0">
    <w:p w:rsidR="00701632" w:rsidRDefault="00701632" w:rsidP="005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32" w:rsidRDefault="00701632" w:rsidP="00545E21">
      <w:r>
        <w:separator/>
      </w:r>
    </w:p>
  </w:footnote>
  <w:footnote w:type="continuationSeparator" w:id="0">
    <w:p w:rsidR="00701632" w:rsidRDefault="00701632" w:rsidP="00545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16"/>
    <w:rsid w:val="000035AE"/>
    <w:rsid w:val="00031EE2"/>
    <w:rsid w:val="00033E37"/>
    <w:rsid w:val="000A38EB"/>
    <w:rsid w:val="000D7BDD"/>
    <w:rsid w:val="0011717A"/>
    <w:rsid w:val="00137852"/>
    <w:rsid w:val="00151B46"/>
    <w:rsid w:val="0018602C"/>
    <w:rsid w:val="00197400"/>
    <w:rsid w:val="001C0232"/>
    <w:rsid w:val="001C5C95"/>
    <w:rsid w:val="001C6098"/>
    <w:rsid w:val="001F4B28"/>
    <w:rsid w:val="001F7371"/>
    <w:rsid w:val="00210D6D"/>
    <w:rsid w:val="002332EB"/>
    <w:rsid w:val="00256670"/>
    <w:rsid w:val="00266813"/>
    <w:rsid w:val="00271BEA"/>
    <w:rsid w:val="00275ED7"/>
    <w:rsid w:val="002B64AD"/>
    <w:rsid w:val="002C493A"/>
    <w:rsid w:val="002D5BAF"/>
    <w:rsid w:val="002F370E"/>
    <w:rsid w:val="00312D7B"/>
    <w:rsid w:val="00327352"/>
    <w:rsid w:val="00356A32"/>
    <w:rsid w:val="00382D97"/>
    <w:rsid w:val="003B7A1A"/>
    <w:rsid w:val="003F2EC4"/>
    <w:rsid w:val="00425E9C"/>
    <w:rsid w:val="004302AF"/>
    <w:rsid w:val="00431397"/>
    <w:rsid w:val="00437EE8"/>
    <w:rsid w:val="00450AB9"/>
    <w:rsid w:val="00480E1C"/>
    <w:rsid w:val="00481E72"/>
    <w:rsid w:val="00487915"/>
    <w:rsid w:val="00497046"/>
    <w:rsid w:val="004A5880"/>
    <w:rsid w:val="004B61E7"/>
    <w:rsid w:val="004D5AD7"/>
    <w:rsid w:val="00504CBF"/>
    <w:rsid w:val="005237DB"/>
    <w:rsid w:val="005265A0"/>
    <w:rsid w:val="00530E90"/>
    <w:rsid w:val="00545E21"/>
    <w:rsid w:val="0057588B"/>
    <w:rsid w:val="00594E49"/>
    <w:rsid w:val="005B062F"/>
    <w:rsid w:val="005D4A14"/>
    <w:rsid w:val="005F7E50"/>
    <w:rsid w:val="00601A2F"/>
    <w:rsid w:val="00643E5C"/>
    <w:rsid w:val="00660FF6"/>
    <w:rsid w:val="006C1286"/>
    <w:rsid w:val="006F3CA6"/>
    <w:rsid w:val="00701632"/>
    <w:rsid w:val="007629CF"/>
    <w:rsid w:val="00774CC3"/>
    <w:rsid w:val="00795758"/>
    <w:rsid w:val="007D5D92"/>
    <w:rsid w:val="007E2BDF"/>
    <w:rsid w:val="007F0636"/>
    <w:rsid w:val="007F799F"/>
    <w:rsid w:val="008016F1"/>
    <w:rsid w:val="00851122"/>
    <w:rsid w:val="008564D8"/>
    <w:rsid w:val="00885E3F"/>
    <w:rsid w:val="008D3E9D"/>
    <w:rsid w:val="008E0EBC"/>
    <w:rsid w:val="008E21E5"/>
    <w:rsid w:val="009256E5"/>
    <w:rsid w:val="00930B98"/>
    <w:rsid w:val="00936A4C"/>
    <w:rsid w:val="00990316"/>
    <w:rsid w:val="009A072D"/>
    <w:rsid w:val="009A1FBE"/>
    <w:rsid w:val="009B5EFA"/>
    <w:rsid w:val="009F38A3"/>
    <w:rsid w:val="00A01DBD"/>
    <w:rsid w:val="00A205C4"/>
    <w:rsid w:val="00A76728"/>
    <w:rsid w:val="00A97554"/>
    <w:rsid w:val="00AA44B6"/>
    <w:rsid w:val="00AD114A"/>
    <w:rsid w:val="00AE2450"/>
    <w:rsid w:val="00AE3037"/>
    <w:rsid w:val="00AF52E8"/>
    <w:rsid w:val="00B22E45"/>
    <w:rsid w:val="00B471B2"/>
    <w:rsid w:val="00BB52C5"/>
    <w:rsid w:val="00BC6F17"/>
    <w:rsid w:val="00BD4E99"/>
    <w:rsid w:val="00BD5D38"/>
    <w:rsid w:val="00C11C39"/>
    <w:rsid w:val="00C23A2E"/>
    <w:rsid w:val="00C53D3E"/>
    <w:rsid w:val="00C6244D"/>
    <w:rsid w:val="00C72266"/>
    <w:rsid w:val="00C8642A"/>
    <w:rsid w:val="00CB7486"/>
    <w:rsid w:val="00CD7779"/>
    <w:rsid w:val="00CE4B4F"/>
    <w:rsid w:val="00CE5DF3"/>
    <w:rsid w:val="00CF3140"/>
    <w:rsid w:val="00D038DD"/>
    <w:rsid w:val="00D54727"/>
    <w:rsid w:val="00D67E41"/>
    <w:rsid w:val="00D73EFE"/>
    <w:rsid w:val="00D95E59"/>
    <w:rsid w:val="00DA3406"/>
    <w:rsid w:val="00DE44ED"/>
    <w:rsid w:val="00DE7008"/>
    <w:rsid w:val="00DF4A03"/>
    <w:rsid w:val="00E34073"/>
    <w:rsid w:val="00E47897"/>
    <w:rsid w:val="00E64B30"/>
    <w:rsid w:val="00EA6D99"/>
    <w:rsid w:val="00EC0958"/>
    <w:rsid w:val="00EC7C46"/>
    <w:rsid w:val="00F123F2"/>
    <w:rsid w:val="00F24D6D"/>
    <w:rsid w:val="00F407AC"/>
    <w:rsid w:val="00F77027"/>
    <w:rsid w:val="00F8719B"/>
    <w:rsid w:val="00FA3CFF"/>
    <w:rsid w:val="00FB2812"/>
    <w:rsid w:val="00FC0444"/>
    <w:rsid w:val="00FD3E32"/>
    <w:rsid w:val="00FD791D"/>
    <w:rsid w:val="00FE397D"/>
    <w:rsid w:val="00FE56C4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440B-773B-4029-9439-92F2E1EA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4-17T04:37:00Z</dcterms:created>
  <dcterms:modified xsi:type="dcterms:W3CDTF">2018-04-20T06:44:00Z</dcterms:modified>
</cp:coreProperties>
</file>